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77062" w14:textId="513D86C7" w:rsidR="002D74FC" w:rsidRPr="002D74FC" w:rsidRDefault="002D74FC" w:rsidP="002D74FC">
      <w:pPr>
        <w:pStyle w:val="Title"/>
        <w:spacing w:line="360" w:lineRule="auto"/>
        <w:rPr>
          <w:color w:val="153D63" w:themeColor="text2" w:themeTint="E6"/>
          <w:sz w:val="36"/>
          <w:szCs w:val="36"/>
        </w:rPr>
      </w:pPr>
      <w:r w:rsidRPr="002D74FC">
        <w:rPr>
          <w:color w:val="153D63" w:themeColor="text2" w:themeTint="E6"/>
          <w:sz w:val="36"/>
          <w:szCs w:val="36"/>
        </w:rPr>
        <w:t>COM00147M</w:t>
      </w:r>
    </w:p>
    <w:p w14:paraId="0210F117" w14:textId="71432B34" w:rsidR="002D74FC" w:rsidRPr="002D74FC" w:rsidRDefault="002D74FC" w:rsidP="002D74FC">
      <w:pPr>
        <w:pStyle w:val="Title"/>
        <w:spacing w:line="360" w:lineRule="auto"/>
        <w:rPr>
          <w:color w:val="153D63" w:themeColor="text2" w:themeTint="E6"/>
          <w:sz w:val="36"/>
          <w:szCs w:val="36"/>
        </w:rPr>
      </w:pPr>
      <w:r w:rsidRPr="002D74FC">
        <w:rPr>
          <w:color w:val="153D63" w:themeColor="text2" w:themeTint="E6"/>
          <w:sz w:val="36"/>
          <w:szCs w:val="36"/>
        </w:rPr>
        <w:t xml:space="preserve">Department of Computer Science </w:t>
      </w:r>
    </w:p>
    <w:p w14:paraId="20F9CF5E" w14:textId="54964F32" w:rsidR="002D74FC" w:rsidRPr="002D74FC" w:rsidRDefault="002D74FC" w:rsidP="002D74FC">
      <w:pPr>
        <w:pStyle w:val="Title"/>
        <w:spacing w:line="360" w:lineRule="auto"/>
        <w:rPr>
          <w:color w:val="153D63" w:themeColor="text2" w:themeTint="E6"/>
          <w:sz w:val="36"/>
          <w:szCs w:val="36"/>
        </w:rPr>
      </w:pPr>
      <w:r w:rsidRPr="002D74FC">
        <w:rPr>
          <w:color w:val="153D63" w:themeColor="text2" w:themeTint="E6"/>
          <w:sz w:val="36"/>
          <w:szCs w:val="36"/>
        </w:rPr>
        <w:t xml:space="preserve">Computer and Mobile Networks </w:t>
      </w:r>
    </w:p>
    <w:p w14:paraId="4A1CF3EE" w14:textId="466A42DC" w:rsidR="002D74FC" w:rsidRDefault="002D74FC" w:rsidP="002D74FC">
      <w:pPr>
        <w:pStyle w:val="Title"/>
        <w:spacing w:line="360" w:lineRule="auto"/>
        <w:rPr>
          <w:color w:val="153D63" w:themeColor="text2" w:themeTint="E6"/>
          <w:sz w:val="36"/>
          <w:szCs w:val="36"/>
        </w:rPr>
      </w:pPr>
      <w:r w:rsidRPr="002D74FC">
        <w:rPr>
          <w:color w:val="153D63" w:themeColor="text2" w:themeTint="E6"/>
          <w:sz w:val="36"/>
          <w:szCs w:val="36"/>
        </w:rPr>
        <w:t>Summative Assessment Brief</w:t>
      </w:r>
    </w:p>
    <w:p w14:paraId="3A2AD5D7" w14:textId="77777777" w:rsidR="004E373E" w:rsidRDefault="004E373E" w:rsidP="004E373E"/>
    <w:p w14:paraId="5EED571F" w14:textId="3A83DB0A" w:rsidR="004E373E" w:rsidRDefault="004E373E" w:rsidP="004E373E">
      <w:r>
        <w:t>Total Words: 3, 000</w:t>
      </w:r>
    </w:p>
    <w:p w14:paraId="3F9EBD2E" w14:textId="77777777" w:rsidR="004E373E" w:rsidRDefault="004E373E" w:rsidP="004E373E"/>
    <w:p w14:paraId="094B4B46" w14:textId="77777777" w:rsidR="004E373E" w:rsidRDefault="004E373E" w:rsidP="004E373E"/>
    <w:p w14:paraId="3E35868E" w14:textId="77777777" w:rsidR="004E373E" w:rsidRDefault="004E373E" w:rsidP="004E373E"/>
    <w:p w14:paraId="59FF0111" w14:textId="77777777" w:rsidR="004E373E" w:rsidRDefault="004E373E" w:rsidP="004E373E"/>
    <w:p w14:paraId="65FA73E6" w14:textId="77777777" w:rsidR="004E373E" w:rsidRDefault="004E373E" w:rsidP="004E373E"/>
    <w:p w14:paraId="47DAA0FB" w14:textId="77777777" w:rsidR="004E373E" w:rsidRDefault="004E373E" w:rsidP="004E373E"/>
    <w:p w14:paraId="2FE82F6B" w14:textId="77777777" w:rsidR="004E373E" w:rsidRDefault="004E373E" w:rsidP="004E373E"/>
    <w:p w14:paraId="54A2B646" w14:textId="77777777" w:rsidR="004E373E" w:rsidRDefault="004E373E" w:rsidP="004E373E"/>
    <w:p w14:paraId="4A6389AA" w14:textId="77777777" w:rsidR="004E373E" w:rsidRDefault="004E373E" w:rsidP="004E373E"/>
    <w:p w14:paraId="45AD2BB3" w14:textId="77777777" w:rsidR="004E373E" w:rsidRDefault="004E373E" w:rsidP="004E373E"/>
    <w:p w14:paraId="52D07F09" w14:textId="77777777" w:rsidR="004E373E" w:rsidRDefault="004E373E" w:rsidP="004E373E"/>
    <w:p w14:paraId="3FE8FA58" w14:textId="77777777" w:rsidR="004E373E" w:rsidRDefault="004E373E" w:rsidP="004E373E"/>
    <w:p w14:paraId="04127CFF" w14:textId="77777777" w:rsidR="004E373E" w:rsidRDefault="004E373E" w:rsidP="004E373E"/>
    <w:p w14:paraId="678F45E1" w14:textId="529DAECD" w:rsidR="004E373E" w:rsidRDefault="004E373E" w:rsidP="004E373E">
      <w:pPr>
        <w:pStyle w:val="Heading1"/>
      </w:pPr>
      <w:r>
        <w:t>Task 1</w:t>
      </w:r>
      <w:r w:rsidR="001B42F5">
        <w:t xml:space="preserve"> </w:t>
      </w:r>
      <w:r w:rsidR="006A1F06">
        <w:t>- Network Design</w:t>
      </w:r>
    </w:p>
    <w:p w14:paraId="42778698" w14:textId="00D7C124" w:rsidR="004E373E" w:rsidRDefault="004E373E" w:rsidP="004E373E">
      <w:pPr>
        <w:pStyle w:val="Heading1"/>
      </w:pPr>
      <w:r>
        <w:t>Task 2</w:t>
      </w:r>
      <w:r w:rsidR="006A1F06">
        <w:t xml:space="preserve"> - IT Director Concerns</w:t>
      </w:r>
    </w:p>
    <w:p w14:paraId="2ACBCF64" w14:textId="6830824B" w:rsidR="004E373E" w:rsidRDefault="004E373E" w:rsidP="004E373E">
      <w:pPr>
        <w:pStyle w:val="Heading1"/>
      </w:pPr>
      <w:r>
        <w:t>Task 3</w:t>
      </w:r>
      <w:r w:rsidR="006A1F06">
        <w:t xml:space="preserve"> - C</w:t>
      </w:r>
      <w:r w:rsidR="00911AFB">
        <w:t>ISO</w:t>
      </w:r>
      <w:r w:rsidR="006A1F06">
        <w:t xml:space="preserve"> Concerns</w:t>
      </w:r>
    </w:p>
    <w:p w14:paraId="75EC9F1F" w14:textId="77777777" w:rsidR="0031369A" w:rsidRDefault="0031369A" w:rsidP="0031369A"/>
    <w:p w14:paraId="3C02B2AC" w14:textId="77777777" w:rsidR="0031369A" w:rsidRPr="0031369A" w:rsidRDefault="0031369A" w:rsidP="0031369A"/>
    <w:p w14:paraId="319E4637" w14:textId="35F49FE0" w:rsidR="00705910" w:rsidRDefault="00844733" w:rsidP="00705910">
      <w:pPr>
        <w:pStyle w:val="Heading1"/>
      </w:pPr>
      <w:r w:rsidRPr="000F504C">
        <w:lastRenderedPageBreak/>
        <w:drawing>
          <wp:anchor distT="0" distB="0" distL="114300" distR="114300" simplePos="0" relativeHeight="251658240" behindDoc="1" locked="0" layoutInCell="1" allowOverlap="1" wp14:anchorId="425E7D47" wp14:editId="5A511B00">
            <wp:simplePos x="0" y="0"/>
            <wp:positionH relativeFrom="column">
              <wp:posOffset>-171189</wp:posOffset>
            </wp:positionH>
            <wp:positionV relativeFrom="paragraph">
              <wp:posOffset>329608</wp:posOffset>
            </wp:positionV>
            <wp:extent cx="2265680" cy="2315845"/>
            <wp:effectExtent l="0" t="0" r="1270" b="0"/>
            <wp:wrapSquare wrapText="bothSides"/>
            <wp:docPr id="1565729103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29103" name="Picture 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2" t="7330" r="15981" b="4269"/>
                    <a:stretch/>
                  </pic:blipFill>
                  <pic:spPr bwMode="auto">
                    <a:xfrm>
                      <a:off x="0" y="0"/>
                      <a:ext cx="226568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5910">
        <w:t>Appendices</w:t>
      </w:r>
    </w:p>
    <w:p w14:paraId="19F7D5C2" w14:textId="43EFDF01" w:rsidR="000F504C" w:rsidRDefault="000F504C" w:rsidP="000F504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1AFB">
        <w:rPr>
          <w:noProof/>
        </w:rPr>
        <w:t>1</w:t>
      </w:r>
      <w:r>
        <w:fldChar w:fldCharType="end"/>
      </w:r>
      <w:r>
        <w:t>: Legend diagram</w:t>
      </w:r>
    </w:p>
    <w:p w14:paraId="501B07A3" w14:textId="77777777" w:rsidR="00F3556B" w:rsidRDefault="00F3556B" w:rsidP="00F3556B"/>
    <w:p w14:paraId="1552F48F" w14:textId="77777777" w:rsidR="00F3556B" w:rsidRDefault="00F3556B" w:rsidP="00F3556B"/>
    <w:p w14:paraId="1110485E" w14:textId="77777777" w:rsidR="00F3556B" w:rsidRDefault="00F3556B" w:rsidP="00F3556B"/>
    <w:p w14:paraId="0F5BC7AC" w14:textId="77777777" w:rsidR="00F3556B" w:rsidRDefault="00F3556B" w:rsidP="00F3556B"/>
    <w:p w14:paraId="7A12EC67" w14:textId="62D1F298" w:rsidR="00F3556B" w:rsidRDefault="00F3556B" w:rsidP="00F3556B"/>
    <w:p w14:paraId="70D735FB" w14:textId="77777777" w:rsidR="00F3556B" w:rsidRDefault="00F3556B" w:rsidP="00F3556B"/>
    <w:p w14:paraId="6806F01D" w14:textId="4F475453" w:rsidR="00F3556B" w:rsidRDefault="00F3556B" w:rsidP="00F3556B">
      <w:pPr>
        <w:pStyle w:val="Caption"/>
      </w:pPr>
    </w:p>
    <w:p w14:paraId="56BF84C4" w14:textId="15ED050A" w:rsidR="0031369A" w:rsidRDefault="006A3AEE" w:rsidP="0031369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3CE92" wp14:editId="214F51EB">
                <wp:simplePos x="0" y="0"/>
                <wp:positionH relativeFrom="column">
                  <wp:posOffset>0</wp:posOffset>
                </wp:positionH>
                <wp:positionV relativeFrom="paragraph">
                  <wp:posOffset>3217545</wp:posOffset>
                </wp:positionV>
                <wp:extent cx="52501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122288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E02FD" w14:textId="512CB95E" w:rsidR="006A3AEE" w:rsidRPr="00AE5C08" w:rsidRDefault="006A3AEE" w:rsidP="006A3AEE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11AF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a: IT department </w:t>
                            </w:r>
                            <w:r w:rsidR="00266045">
                              <w:t>Cloud-Based S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E3CE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53.35pt;width:413.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MTFQIAADgEAAAOAAAAZHJzL2Uyb0RvYy54bWysU8Fu2zAMvQ/YPwi6L04ypCiMOEWWIsOA&#10;oC3QFj0rshQbkEWNUmJnXz9KtpOt22nYRaZF6lF872l51zWGnRT6GmzBZ5MpZ8pKKGt7KPjry/bT&#10;LWc+CFsKA1YV/Kw8v1t9/LBsXa7mUIEpFTICsT5vXcGrEFyeZV5WqhF+Ak5ZSmrARgT6xUNWomgJ&#10;vTHZfDq9yVrA0iFI5T3t3vdJvkr4WisZHrX2KjBTcLpbSCumdR/XbLUU+QGFq2o5XEP8wy0aUVtq&#10;eoG6F0GwI9Z/QDW1RPCgw0RCk4HWtVRpBppmNn03zXMlnEqzEDneXWjy/w9WPpye3ROy0H2BjgSM&#10;hLTO55424zydxiZ+6aaM8kTh+UKb6gKTtLmYL6azW0pJyt18XkS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Q2B7e98AAAAIAQAADwAAAGRycy9kb3ducmV2LnhtbEyPwU7DMAyG70i8Q2QkLoil&#10;jNFVXdNpmuAAl4myC7es8ZpC41RNupW3x3CBo/1bv7+vWE+uEyccQutJwd0sAYFUe9NSo2D/9nSb&#10;gQhRk9GdJ1TwhQHW5eVFoXPjz/SKpyo2gkso5FqBjbHPpQy1RafDzPdInB394HTkcWikGfSZy10n&#10;50mSSqdb4g9W97i1WH9Wo1OwW7zv7M14fHzZLO6H5/24TT+aSqnrq2mzAhFxin/H8IPP6FAy08GP&#10;ZILoFLBIVPCQpEsQHGfzlE0Ov5sMZFnI/wLlNwAAAP//AwBQSwECLQAUAAYACAAAACEAtoM4kv4A&#10;AADhAQAAEwAAAAAAAAAAAAAAAAAAAAAAW0NvbnRlbnRfVHlwZXNdLnhtbFBLAQItABQABgAIAAAA&#10;IQA4/SH/1gAAAJQBAAALAAAAAAAAAAAAAAAAAC8BAABfcmVscy8ucmVsc1BLAQItABQABgAIAAAA&#10;IQDt25MTFQIAADgEAAAOAAAAAAAAAAAAAAAAAC4CAABkcnMvZTJvRG9jLnhtbFBLAQItABQABgAI&#10;AAAAIQBDYHt73wAAAAgBAAAPAAAAAAAAAAAAAAAAAG8EAABkcnMvZG93bnJldi54bWxQSwUGAAAA&#10;AAQABADzAAAAewUAAAAA&#10;" stroked="f">
                <v:textbox style="mso-fit-shape-to-text:t" inset="0,0,0,0">
                  <w:txbxContent>
                    <w:p w14:paraId="22EE02FD" w14:textId="512CB95E" w:rsidR="006A3AEE" w:rsidRPr="00AE5C08" w:rsidRDefault="006A3AEE" w:rsidP="006A3AEE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11AF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a: IT department </w:t>
                      </w:r>
                      <w:r w:rsidR="00266045">
                        <w:t>Cloud-Based Serv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2357E">
        <w:drawing>
          <wp:anchor distT="0" distB="0" distL="114300" distR="114300" simplePos="0" relativeHeight="251659264" behindDoc="1" locked="0" layoutInCell="1" allowOverlap="1" wp14:anchorId="0BE91FF0" wp14:editId="2F721AD7">
            <wp:simplePos x="0" y="0"/>
            <wp:positionH relativeFrom="margin">
              <wp:align>left</wp:align>
            </wp:positionH>
            <wp:positionV relativeFrom="paragraph">
              <wp:posOffset>192307</wp:posOffset>
            </wp:positionV>
            <wp:extent cx="5250180" cy="2968625"/>
            <wp:effectExtent l="0" t="0" r="7620" b="3175"/>
            <wp:wrapThrough wrapText="bothSides">
              <wp:wrapPolygon edited="0">
                <wp:start x="0" y="0"/>
                <wp:lineTo x="0" y="21484"/>
                <wp:lineTo x="21553" y="21484"/>
                <wp:lineTo x="21553" y="0"/>
                <wp:lineTo x="0" y="0"/>
              </wp:wrapPolygon>
            </wp:wrapThrough>
            <wp:docPr id="80614092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40923" name="Picture 1" descr="A diagram of a netwo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413" cy="2968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547DF" w14:textId="2316D7E2" w:rsidR="0031369A" w:rsidRDefault="0031369A" w:rsidP="0031369A">
      <w:pPr>
        <w:pStyle w:val="Caption"/>
      </w:pPr>
    </w:p>
    <w:p w14:paraId="36468D92" w14:textId="292B16E9" w:rsidR="00D2357E" w:rsidRDefault="00D2357E" w:rsidP="00705910"/>
    <w:p w14:paraId="577AFBC5" w14:textId="3A79704E" w:rsidR="00B43146" w:rsidRPr="00B43146" w:rsidRDefault="00B43146" w:rsidP="00B43146"/>
    <w:p w14:paraId="10363FE6" w14:textId="41FCBDDC" w:rsidR="00B43146" w:rsidRPr="00B43146" w:rsidRDefault="00B43146" w:rsidP="00B43146"/>
    <w:p w14:paraId="43459F3C" w14:textId="322D6B99" w:rsidR="00B43146" w:rsidRPr="00B43146" w:rsidRDefault="00B43146" w:rsidP="00B43146"/>
    <w:p w14:paraId="08367A76" w14:textId="3138C1F0" w:rsidR="00B43146" w:rsidRPr="00B43146" w:rsidRDefault="00B43146" w:rsidP="00B43146"/>
    <w:p w14:paraId="282B69C8" w14:textId="53EF7814" w:rsidR="00B43146" w:rsidRPr="00B43146" w:rsidRDefault="00911AFB" w:rsidP="00B431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E748E" wp14:editId="233735B7">
                <wp:simplePos x="0" y="0"/>
                <wp:positionH relativeFrom="column">
                  <wp:posOffset>-241300</wp:posOffset>
                </wp:positionH>
                <wp:positionV relativeFrom="paragraph">
                  <wp:posOffset>5142230</wp:posOffset>
                </wp:positionV>
                <wp:extent cx="5756275" cy="635"/>
                <wp:effectExtent l="0" t="0" r="0" b="0"/>
                <wp:wrapTopAndBottom/>
                <wp:docPr id="10988325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DFA13" w14:textId="2DC7AFD1" w:rsidR="00911AFB" w:rsidRPr="00483DE8" w:rsidRDefault="00911AFB" w:rsidP="00911AFB">
                            <w:pPr>
                              <w:pStyle w:val="Caption"/>
                            </w:pPr>
                            <w:r>
                              <w:t>Figure 2b: IT Department Data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E748E" id="_x0000_s1027" type="#_x0000_t202" style="position:absolute;margin-left:-19pt;margin-top:404.9pt;width:453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AGGQIAAD8EAAAOAAAAZHJzL2Uyb0RvYy54bWysU8Fu2zAMvQ/YPwi6L04yJB2MOEWWIsOA&#10;oC2QFj0rshwLkEWNUmJ3Xz9KjpOu22nYRaZJihTfe1zcdo1hJ4Vegy34ZDTmTFkJpbaHgj8/bT59&#10;4cwHYUthwKqCvyrPb5cfPyxal6sp1GBKhYyKWJ+3ruB1CC7PMi9r1Qg/AqcsBSvARgT6xUNWomip&#10;emOy6Xg8z1rA0iFI5T157/ogX6b6VaVkeKgqrwIzBae3hXRiOvfxzJYLkR9QuFrL8zPEP7yiEdpS&#10;00upOxEEO6L+o1SjJYKHKowkNBlUlZYqzUDTTMbvptnVwqk0C4Hj3QUm///KyvvTzj0iC91X6IjA&#10;CEjrfO7JGefpKmzil17KKE4Qvl5gU11gkpyzm9l8ejPjTFJs/nkWa2TXqw59+KagYdEoOBInCSpx&#10;2vrQpw4psZMHo8uNNib+xMDaIDsJ4q+tdVDn4r9lGRtzLcRbfcHoya5zRCt0+47p8s2MeyhfaXSE&#10;XhXeyY2mflvhw6NAkgFNS9IOD3RUBtqCw9nirAb8+Td/zCd2KMpZS7IquP9xFKg4M98t8RY1OBg4&#10;GPvBsMdmDTTphJbGyWTSBQxmMCuE5oUUv4pdKCSspF4FD4O5Dr24aWOkWq1SEinNibC1Oydj6QHX&#10;p+5FoDuzEojMexgEJ/J35PS5iR63OgZCOjEXce1RPMNNKk3cnzcqrsHb/5R13fvlLwAAAP//AwBQ&#10;SwMEFAAGAAgAAAAhAFos57jhAAAACwEAAA8AAABkcnMvZG93bnJldi54bWxMj7FOwzAQhnck3sE6&#10;JBbUOtASuSFOVVUwwFIRurC5sRsH4nNkO214ew4WGO/u13/fV64n17OTCbHzKOF2ngEz2HjdYSth&#10;//Y0E8BiUqhV79FI+DIR1tXlRakK7c/4ak51ahmVYCyUBJvSUHAeG2ucinM/GKTb0QenEo2h5Tqo&#10;M5W7nt9lWc6d6pA+WDWYrTXNZz06Cbvl+87ejMfHl81yEZ734zb/aGspr6+mzQOwZKb0F4YffEKH&#10;ipgOfkQdWS9hthDkkiSIbEUOlBC5uAd2+N2sgFcl/+9QfQMAAP//AwBQSwECLQAUAAYACAAAACEA&#10;toM4kv4AAADhAQAAEwAAAAAAAAAAAAAAAAAAAAAAW0NvbnRlbnRfVHlwZXNdLnhtbFBLAQItABQA&#10;BgAIAAAAIQA4/SH/1gAAAJQBAAALAAAAAAAAAAAAAAAAAC8BAABfcmVscy8ucmVsc1BLAQItABQA&#10;BgAIAAAAIQDARfAGGQIAAD8EAAAOAAAAAAAAAAAAAAAAAC4CAABkcnMvZTJvRG9jLnhtbFBLAQIt&#10;ABQABgAIAAAAIQBaLOe44QAAAAsBAAAPAAAAAAAAAAAAAAAAAHMEAABkcnMvZG93bnJldi54bWxQ&#10;SwUGAAAAAAQABADzAAAAgQUAAAAA&#10;" stroked="f">
                <v:textbox style="mso-fit-shape-to-text:t" inset="0,0,0,0">
                  <w:txbxContent>
                    <w:p w14:paraId="387DFA13" w14:textId="2DC7AFD1" w:rsidR="00911AFB" w:rsidRPr="00483DE8" w:rsidRDefault="00911AFB" w:rsidP="00911AFB">
                      <w:pPr>
                        <w:pStyle w:val="Caption"/>
                      </w:pPr>
                      <w:r>
                        <w:t>Figure 2b: IT Department Data Cent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3AEE" w:rsidRPr="00366922">
        <w:drawing>
          <wp:anchor distT="0" distB="0" distL="114300" distR="114300" simplePos="0" relativeHeight="251665408" behindDoc="1" locked="0" layoutInCell="1" allowOverlap="1" wp14:anchorId="700B8E2E" wp14:editId="585BC0F5">
            <wp:simplePos x="0" y="0"/>
            <wp:positionH relativeFrom="page">
              <wp:posOffset>673556</wp:posOffset>
            </wp:positionH>
            <wp:positionV relativeFrom="paragraph">
              <wp:posOffset>430</wp:posOffset>
            </wp:positionV>
            <wp:extent cx="5756275" cy="5085080"/>
            <wp:effectExtent l="0" t="0" r="0" b="1270"/>
            <wp:wrapTopAndBottom/>
            <wp:docPr id="1556170953" name="Picture 1" descr="A computer network diagram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70953" name="Picture 1" descr="A computer network diagram with blue lin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77AD5" w14:textId="3E998AC6" w:rsidR="00B43146" w:rsidRPr="00B43146" w:rsidRDefault="00B43146" w:rsidP="00B43146"/>
    <w:p w14:paraId="5E2F2D77" w14:textId="64651C19" w:rsidR="00B43146" w:rsidRPr="00B43146" w:rsidRDefault="00B43146" w:rsidP="00B43146"/>
    <w:p w14:paraId="61048315" w14:textId="7108A896" w:rsidR="00B43146" w:rsidRPr="00B43146" w:rsidRDefault="00B43146" w:rsidP="00B43146"/>
    <w:p w14:paraId="12CD146F" w14:textId="231DC976" w:rsidR="00B43146" w:rsidRPr="00B43146" w:rsidRDefault="002F4F59" w:rsidP="00B431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68277" wp14:editId="1453B820">
                <wp:simplePos x="0" y="0"/>
                <wp:positionH relativeFrom="column">
                  <wp:posOffset>-343535</wp:posOffset>
                </wp:positionH>
                <wp:positionV relativeFrom="paragraph">
                  <wp:posOffset>4819015</wp:posOffset>
                </wp:positionV>
                <wp:extent cx="57010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79145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8FFE5" w14:textId="2B9ECF50" w:rsidR="002F4F59" w:rsidRPr="00105D22" w:rsidRDefault="002F4F59" w:rsidP="002F4F59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11AF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Operational Control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68277" id="_x0000_s1028" type="#_x0000_t202" style="position:absolute;margin-left:-27.05pt;margin-top:379.45pt;width:448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loGQIAAD8EAAAOAAAAZHJzL2Uyb0RvYy54bWysU01v2zAMvQ/YfxB0X5ykaDc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pMvbj9T6Dbkk+e5ubmOO7PrUoQ9fFDQsGgVH4iRBJU5b&#10;H/rQMSRW8mB0udHGxJ/oWBtkJ0H8tbUOakj+W5SxMdZCfNUnjDfZdY5ohW7fMV0WfD7OuIfyTKMj&#10;9KrwTm401dsKH54FkgxoJJJ2eKKjMtAWHAaLsxrwx9/uYzyxQ17OWpJVwf33o0DFmflqibeowdHA&#10;0diPhj02a6BJZ7Q0TiaTHmAwo1khNK+k+FWsQi5hJdUqeBjNdejFTRsj1WqVgkhpToSt3TkZU4+4&#10;vnSvAt3ASiAyH2EUnMjfkNPHJnrc6hgI6cRcxLVHcYCbVJq4HzYqrsGv/ynquvfLnwAAAP//AwBQ&#10;SwMEFAAGAAgAAAAhADuKWxTjAAAACwEAAA8AAABkcnMvZG93bnJldi54bWxMj7FOwzAQhnck3sE6&#10;JBbUOqVpm4Y4VVXBAEtF6MLmxtc4EJ8j22nD2+NOMN7dp/++v9iMpmNndL61JGA2TYAh1Va11Ag4&#10;fLxMMmA+SFKys4QCftDDpry9KWSu7IXe8VyFhsUQ8rkUoEPoc859rdFIP7U9UrydrDMyxNE1XDl5&#10;ieGm449JsuRGthQ/aNnjTmP9XQ1GwD793OuH4fT8tk3n7vUw7JZfTSXE/d24fQIWcAx/MFz1ozqU&#10;0eloB1KedQImi3QWUQGrRbYGFoksna+AHa+bdQK8LPj/DuUvAAAA//8DAFBLAQItABQABgAIAAAA&#10;IQC2gziS/gAAAOEBAAATAAAAAAAAAAAAAAAAAAAAAABbQ29udGVudF9UeXBlc10ueG1sUEsBAi0A&#10;FAAGAAgAAAAhADj9If/WAAAAlAEAAAsAAAAAAAAAAAAAAAAALwEAAF9yZWxzLy5yZWxzUEsBAi0A&#10;FAAGAAgAAAAhACb9GWgZAgAAPwQAAA4AAAAAAAAAAAAAAAAALgIAAGRycy9lMm9Eb2MueG1sUEsB&#10;Ai0AFAAGAAgAAAAhADuKWxTjAAAACwEAAA8AAAAAAAAAAAAAAAAAcwQAAGRycy9kb3ducmV2Lnht&#10;bFBLBQYAAAAABAAEAPMAAACDBQAAAAA=&#10;" stroked="f">
                <v:textbox style="mso-fit-shape-to-text:t" inset="0,0,0,0">
                  <w:txbxContent>
                    <w:p w14:paraId="5D18FFE5" w14:textId="2B9ECF50" w:rsidR="002F4F59" w:rsidRPr="00105D22" w:rsidRDefault="002F4F59" w:rsidP="002F4F59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11AF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Operational Control Ro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A3AEE" w:rsidRPr="00B43146">
        <w:drawing>
          <wp:anchor distT="0" distB="0" distL="114300" distR="114300" simplePos="0" relativeHeight="251662336" behindDoc="0" locked="0" layoutInCell="1" allowOverlap="1" wp14:anchorId="76318ECC" wp14:editId="7D8B5B10">
            <wp:simplePos x="0" y="0"/>
            <wp:positionH relativeFrom="margin">
              <wp:posOffset>-343535</wp:posOffset>
            </wp:positionH>
            <wp:positionV relativeFrom="paragraph">
              <wp:posOffset>317500</wp:posOffset>
            </wp:positionV>
            <wp:extent cx="5701030" cy="4444365"/>
            <wp:effectExtent l="0" t="0" r="0" b="0"/>
            <wp:wrapThrough wrapText="bothSides">
              <wp:wrapPolygon edited="0">
                <wp:start x="0" y="0"/>
                <wp:lineTo x="0" y="21480"/>
                <wp:lineTo x="21509" y="21480"/>
                <wp:lineTo x="21509" y="0"/>
                <wp:lineTo x="0" y="0"/>
              </wp:wrapPolygon>
            </wp:wrapThrough>
            <wp:docPr id="1487453253" name="Picture 1" descr="A diagram of a computer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53253" name="Picture 1" descr="A diagram of a computer netwo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3C1EA" w14:textId="379408C0" w:rsidR="00B43146" w:rsidRPr="00B43146" w:rsidRDefault="00B43146" w:rsidP="00B43146"/>
    <w:p w14:paraId="6297326D" w14:textId="6C01F608" w:rsidR="00B43146" w:rsidRPr="00B43146" w:rsidRDefault="00B43146" w:rsidP="00B43146"/>
    <w:p w14:paraId="256AF4A6" w14:textId="77777777" w:rsidR="00B43146" w:rsidRPr="00B43146" w:rsidRDefault="00B43146" w:rsidP="00B43146"/>
    <w:p w14:paraId="7002B6D7" w14:textId="77777777" w:rsidR="00B43146" w:rsidRPr="00B43146" w:rsidRDefault="00B43146" w:rsidP="00B43146"/>
    <w:p w14:paraId="7472EAE8" w14:textId="7231E077" w:rsidR="00B43146" w:rsidRDefault="00B43146" w:rsidP="00B43146"/>
    <w:p w14:paraId="09C35178" w14:textId="77777777" w:rsidR="006A3AEE" w:rsidRDefault="00F3556B" w:rsidP="006A3AEE">
      <w:pPr>
        <w:keepNext/>
      </w:pPr>
      <w:r w:rsidRPr="00CB423A">
        <w:lastRenderedPageBreak/>
        <w:drawing>
          <wp:inline distT="0" distB="0" distL="0" distR="0" wp14:anchorId="32F18A74" wp14:editId="1E5D5035">
            <wp:extent cx="5915696" cy="5548613"/>
            <wp:effectExtent l="0" t="0" r="8890" b="0"/>
            <wp:docPr id="1992191783" name="Picture 1" descr="A diagram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91783" name="Picture 1" descr="A diagram of a build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683" cy="556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1BF4" w14:textId="3E976462" w:rsidR="00CB423A" w:rsidRDefault="006A3AEE" w:rsidP="006A3AEE">
      <w:pPr>
        <w:pStyle w:val="Caption"/>
      </w:pPr>
      <w:r>
        <w:t xml:space="preserve">Figure </w:t>
      </w:r>
      <w:r w:rsidR="002F4F59">
        <w:t xml:space="preserve">4: </w:t>
      </w:r>
      <w:r w:rsidR="00911AFB">
        <w:t>Laboratory</w:t>
      </w:r>
    </w:p>
    <w:p w14:paraId="7A28E4B8" w14:textId="37DDC0E7" w:rsidR="00B43146" w:rsidRDefault="00B43146" w:rsidP="00CB423A">
      <w:pPr>
        <w:pStyle w:val="Caption"/>
      </w:pPr>
    </w:p>
    <w:p w14:paraId="0BA58377" w14:textId="77777777" w:rsidR="006A3AEE" w:rsidRDefault="006A3AEE" w:rsidP="006A3AEE">
      <w:pPr>
        <w:keepNext/>
      </w:pPr>
      <w:r w:rsidRPr="00F3556B">
        <w:lastRenderedPageBreak/>
        <w:drawing>
          <wp:inline distT="0" distB="0" distL="0" distR="0" wp14:anchorId="0FE5EA4D" wp14:editId="025A363C">
            <wp:extent cx="5139694" cy="4830871"/>
            <wp:effectExtent l="0" t="0" r="3810" b="8255"/>
            <wp:docPr id="102678323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96044" name="Picture 1" descr="A diagram of a netwo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944" cy="48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17AB" w14:textId="0AC51C32" w:rsidR="006A3AEE" w:rsidRDefault="006A3AEE" w:rsidP="006A3AE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1AFB">
        <w:rPr>
          <w:noProof/>
        </w:rPr>
        <w:t>5</w:t>
      </w:r>
      <w:r>
        <w:fldChar w:fldCharType="end"/>
      </w:r>
      <w:r>
        <w:t>: Birdseye view of the water treatment plant</w:t>
      </w:r>
    </w:p>
    <w:p w14:paraId="4950A9E5" w14:textId="30595019" w:rsidR="00F3556B" w:rsidRDefault="00F3556B" w:rsidP="00F3556B"/>
    <w:p w14:paraId="56657FD6" w14:textId="77777777" w:rsidR="00D93A23" w:rsidRPr="00F3556B" w:rsidRDefault="00D93A23" w:rsidP="00F3556B"/>
    <w:sectPr w:rsidR="00D93A23" w:rsidRPr="00F3556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7E9E2" w14:textId="77777777" w:rsidR="00267356" w:rsidRDefault="00267356" w:rsidP="00705910">
      <w:pPr>
        <w:spacing w:after="0" w:line="240" w:lineRule="auto"/>
      </w:pPr>
      <w:r>
        <w:separator/>
      </w:r>
    </w:p>
  </w:endnote>
  <w:endnote w:type="continuationSeparator" w:id="0">
    <w:p w14:paraId="4AD62D96" w14:textId="77777777" w:rsidR="00267356" w:rsidRDefault="00267356" w:rsidP="0070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1936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E05F8" w14:textId="5912666D" w:rsidR="00705910" w:rsidRDefault="007059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2EAA6" w14:textId="77777777" w:rsidR="00705910" w:rsidRDefault="0070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63F65" w14:textId="77777777" w:rsidR="00267356" w:rsidRDefault="00267356" w:rsidP="00705910">
      <w:pPr>
        <w:spacing w:after="0" w:line="240" w:lineRule="auto"/>
      </w:pPr>
      <w:r>
        <w:separator/>
      </w:r>
    </w:p>
  </w:footnote>
  <w:footnote w:type="continuationSeparator" w:id="0">
    <w:p w14:paraId="3126FCF3" w14:textId="77777777" w:rsidR="00267356" w:rsidRDefault="00267356" w:rsidP="00705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FC"/>
    <w:rsid w:val="000F504C"/>
    <w:rsid w:val="001A06E8"/>
    <w:rsid w:val="001B42F5"/>
    <w:rsid w:val="00266045"/>
    <w:rsid w:val="00267356"/>
    <w:rsid w:val="002D74FC"/>
    <w:rsid w:val="002F4F59"/>
    <w:rsid w:val="0031369A"/>
    <w:rsid w:val="00366922"/>
    <w:rsid w:val="004E373E"/>
    <w:rsid w:val="006A1F06"/>
    <w:rsid w:val="006A3AEE"/>
    <w:rsid w:val="00705910"/>
    <w:rsid w:val="0075427B"/>
    <w:rsid w:val="00844733"/>
    <w:rsid w:val="008F2901"/>
    <w:rsid w:val="009102E5"/>
    <w:rsid w:val="00911AFB"/>
    <w:rsid w:val="00A836B9"/>
    <w:rsid w:val="00A84B73"/>
    <w:rsid w:val="00AE7AC6"/>
    <w:rsid w:val="00B43146"/>
    <w:rsid w:val="00C12923"/>
    <w:rsid w:val="00CB423A"/>
    <w:rsid w:val="00D2357E"/>
    <w:rsid w:val="00D93A23"/>
    <w:rsid w:val="00F3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9402D"/>
  <w15:docId w15:val="{F474E3E8-8DF6-4413-939E-9660CB51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4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4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4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4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4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4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4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4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4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4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4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4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4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4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4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4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4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4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4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4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4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4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4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4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4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4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4FC"/>
    <w:rPr>
      <w:b/>
      <w:bCs/>
      <w:smallCaps/>
      <w:color w:val="0F4761" w:themeColor="accent1" w:themeShade="BF"/>
      <w:spacing w:val="5"/>
    </w:rPr>
  </w:style>
  <w:style w:type="character" w:customStyle="1" w:styleId="textlayer--absolute">
    <w:name w:val="textlayer--absolute"/>
    <w:basedOn w:val="DefaultParagraphFont"/>
    <w:rsid w:val="002D74FC"/>
  </w:style>
  <w:style w:type="paragraph" w:styleId="Header">
    <w:name w:val="header"/>
    <w:basedOn w:val="Normal"/>
    <w:link w:val="HeaderChar"/>
    <w:uiPriority w:val="99"/>
    <w:unhideWhenUsed/>
    <w:rsid w:val="00705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10"/>
  </w:style>
  <w:style w:type="paragraph" w:styleId="Footer">
    <w:name w:val="footer"/>
    <w:basedOn w:val="Normal"/>
    <w:link w:val="FooterChar"/>
    <w:uiPriority w:val="99"/>
    <w:unhideWhenUsed/>
    <w:rsid w:val="00705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10"/>
  </w:style>
  <w:style w:type="paragraph" w:styleId="Caption">
    <w:name w:val="caption"/>
    <w:basedOn w:val="Normal"/>
    <w:next w:val="Normal"/>
    <w:uiPriority w:val="35"/>
    <w:unhideWhenUsed/>
    <w:qFormat/>
    <w:rsid w:val="0031369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81DEC2-D90D-44BF-B9E2-2B31EEA3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6</TotalTime>
  <Pages>6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elkowska Di Maio-Zaffino</dc:creator>
  <cp:keywords/>
  <dc:description/>
  <cp:lastModifiedBy>Natalia Melkowska Di Maio-Zaffino</cp:lastModifiedBy>
  <cp:revision>19</cp:revision>
  <dcterms:created xsi:type="dcterms:W3CDTF">2024-06-01T16:32:00Z</dcterms:created>
  <dcterms:modified xsi:type="dcterms:W3CDTF">2024-07-01T12:52:00Z</dcterms:modified>
</cp:coreProperties>
</file>